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0E0E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F3CA9">
        <w:rPr>
          <w:rFonts w:ascii="Arial" w:hAnsi="Arial" w:cs="Arial"/>
          <w:sz w:val="24"/>
          <w:szCs w:val="24"/>
        </w:rPr>
        <w:t>João Bento de Almeid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C43183" w:rsidRPr="009A0D0D" w:rsidP="009A0D0D" w14:paraId="248B6F3D" w14:textId="2B563358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A0D0D" w:rsidP="009A0D0D" w14:paraId="54ADAA0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5232" w:rsidP="00B85232" w14:paraId="14C34550" w14:textId="0DA6A4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30307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83030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203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6A1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4E2"/>
    <w:rsid w:val="0017466C"/>
    <w:rsid w:val="001770F5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C7D97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AB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534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4C90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29B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F09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28A9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276C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307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D0D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27"/>
    <w:rsid w:val="00A11C95"/>
    <w:rsid w:val="00A1229E"/>
    <w:rsid w:val="00A13EE9"/>
    <w:rsid w:val="00A1434F"/>
    <w:rsid w:val="00A15334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232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BC7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1FBC"/>
    <w:rsid w:val="00D84D46"/>
    <w:rsid w:val="00D9117E"/>
    <w:rsid w:val="00D92074"/>
    <w:rsid w:val="00D9347A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7:54:00Z</dcterms:created>
  <dcterms:modified xsi:type="dcterms:W3CDTF">2023-10-18T17:54:00Z</dcterms:modified>
</cp:coreProperties>
</file>